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9C" w:rsidRPr="00B665C9" w:rsidRDefault="00D3299C" w:rsidP="00D32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</w:t>
      </w:r>
      <w:r w:rsidRPr="00B665C9">
        <w:rPr>
          <w:rFonts w:ascii="Times New Roman" w:hAnsi="Times New Roman"/>
          <w:b/>
          <w:bCs/>
          <w:sz w:val="28"/>
          <w:szCs w:val="28"/>
        </w:rPr>
        <w:t xml:space="preserve">чреждение </w:t>
      </w:r>
    </w:p>
    <w:p w:rsidR="00D3299C" w:rsidRPr="00B665C9" w:rsidRDefault="00D3299C" w:rsidP="00D32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яя общеобразовательная ш</w:t>
      </w:r>
      <w:r w:rsidRPr="00B665C9">
        <w:rPr>
          <w:rFonts w:ascii="Times New Roman" w:hAnsi="Times New Roman"/>
          <w:b/>
          <w:bCs/>
          <w:sz w:val="28"/>
          <w:szCs w:val="28"/>
        </w:rPr>
        <w:t xml:space="preserve">кола № 4» </w:t>
      </w:r>
    </w:p>
    <w:p w:rsidR="00D3299C" w:rsidRPr="00B665C9" w:rsidRDefault="00D3299C" w:rsidP="00D32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5C9">
        <w:rPr>
          <w:rFonts w:ascii="Times New Roman" w:hAnsi="Times New Roman"/>
          <w:b/>
          <w:bCs/>
          <w:sz w:val="28"/>
          <w:szCs w:val="28"/>
        </w:rPr>
        <w:t xml:space="preserve">(дошкольное отделение) </w:t>
      </w:r>
    </w:p>
    <w:p w:rsidR="00D3299C" w:rsidRDefault="00D3299C" w:rsidP="00D3299C">
      <w:pPr>
        <w:jc w:val="center"/>
        <w:rPr>
          <w:rFonts w:ascii="Times New Roman" w:hAnsi="Times New Roman"/>
          <w:sz w:val="24"/>
          <w:szCs w:val="24"/>
        </w:rPr>
      </w:pPr>
    </w:p>
    <w:p w:rsidR="00D3299C" w:rsidRDefault="00D3299C" w:rsidP="00D3299C">
      <w:pPr>
        <w:jc w:val="center"/>
        <w:rPr>
          <w:rFonts w:ascii="Times New Roman" w:hAnsi="Times New Roman"/>
          <w:sz w:val="24"/>
          <w:szCs w:val="24"/>
        </w:rPr>
      </w:pPr>
    </w:p>
    <w:p w:rsidR="00D3299C" w:rsidRPr="00644908" w:rsidRDefault="00D3299C" w:rsidP="00D3299C">
      <w:pPr>
        <w:jc w:val="center"/>
        <w:rPr>
          <w:rFonts w:ascii="Times New Roman" w:hAnsi="Times New Roman"/>
          <w:sz w:val="24"/>
          <w:szCs w:val="24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ест</w:t>
      </w:r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– игра, </w:t>
      </w:r>
    </w:p>
    <w:p w:rsidR="00D3299C" w:rsidRPr="00021591" w:rsidRDefault="00D3299C" w:rsidP="00D329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proofErr w:type="gramStart"/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священная</w:t>
      </w:r>
      <w:proofErr w:type="gramEnd"/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Дню Защитника Отечества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</w:t>
      </w:r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</w:p>
    <w:p w:rsidR="00D3299C" w:rsidRPr="00021591" w:rsidRDefault="00D3299C" w:rsidP="00D329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021591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старшего дошкольного возраста</w:t>
      </w: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right"/>
        <w:rPr>
          <w:rFonts w:ascii="Times New Roman" w:hAnsi="Times New Roman"/>
          <w:sz w:val="28"/>
          <w:szCs w:val="28"/>
        </w:rPr>
      </w:pPr>
    </w:p>
    <w:p w:rsidR="00D3299C" w:rsidRPr="00BA2934" w:rsidRDefault="00D3299C" w:rsidP="00D3299C">
      <w:pPr>
        <w:jc w:val="right"/>
        <w:rPr>
          <w:rFonts w:ascii="Times New Roman" w:hAnsi="Times New Roman"/>
          <w:sz w:val="32"/>
          <w:szCs w:val="32"/>
        </w:rPr>
      </w:pPr>
      <w:r w:rsidRPr="00BA2934">
        <w:rPr>
          <w:rFonts w:ascii="Times New Roman" w:hAnsi="Times New Roman"/>
          <w:sz w:val="32"/>
          <w:szCs w:val="32"/>
        </w:rPr>
        <w:t>Составила</w:t>
      </w:r>
    </w:p>
    <w:p w:rsidR="00D3299C" w:rsidRPr="00BA2934" w:rsidRDefault="00D3299C" w:rsidP="00D3299C">
      <w:pPr>
        <w:jc w:val="right"/>
        <w:rPr>
          <w:rFonts w:ascii="Times New Roman" w:hAnsi="Times New Roman"/>
          <w:sz w:val="32"/>
          <w:szCs w:val="32"/>
        </w:rPr>
      </w:pPr>
      <w:r w:rsidRPr="00BA2934">
        <w:rPr>
          <w:rFonts w:ascii="Times New Roman" w:hAnsi="Times New Roman"/>
          <w:sz w:val="32"/>
          <w:szCs w:val="32"/>
        </w:rPr>
        <w:t>Инструктор по физ</w:t>
      </w:r>
      <w:r>
        <w:rPr>
          <w:rFonts w:ascii="Times New Roman" w:hAnsi="Times New Roman"/>
          <w:sz w:val="32"/>
          <w:szCs w:val="32"/>
        </w:rPr>
        <w:t>.</w:t>
      </w:r>
      <w:r w:rsidRPr="00BA2934">
        <w:rPr>
          <w:rFonts w:ascii="Times New Roman" w:hAnsi="Times New Roman"/>
          <w:sz w:val="32"/>
          <w:szCs w:val="32"/>
        </w:rPr>
        <w:t xml:space="preserve"> культуре</w:t>
      </w:r>
    </w:p>
    <w:p w:rsidR="00D3299C" w:rsidRPr="00BA2934" w:rsidRDefault="00D3299C" w:rsidP="00D3299C">
      <w:pPr>
        <w:jc w:val="right"/>
        <w:rPr>
          <w:rFonts w:ascii="Times New Roman" w:hAnsi="Times New Roman"/>
          <w:sz w:val="32"/>
          <w:szCs w:val="32"/>
        </w:rPr>
      </w:pPr>
      <w:r w:rsidRPr="00BA2934">
        <w:rPr>
          <w:rFonts w:ascii="Times New Roman" w:hAnsi="Times New Roman"/>
          <w:sz w:val="32"/>
          <w:szCs w:val="32"/>
        </w:rPr>
        <w:t>Кравчёнок С. И.</w:t>
      </w:r>
    </w:p>
    <w:p w:rsidR="00D3299C" w:rsidRPr="00644908" w:rsidRDefault="00D3299C" w:rsidP="00D329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sz w:val="32"/>
          <w:szCs w:val="32"/>
        </w:rPr>
      </w:pPr>
    </w:p>
    <w:p w:rsidR="00D3299C" w:rsidRDefault="00D3299C" w:rsidP="00D3299C">
      <w:pPr>
        <w:jc w:val="center"/>
        <w:rPr>
          <w:rFonts w:ascii="Times New Roman" w:hAnsi="Times New Roman"/>
          <w:sz w:val="32"/>
          <w:szCs w:val="32"/>
        </w:rPr>
      </w:pPr>
    </w:p>
    <w:p w:rsidR="00D3299C" w:rsidRPr="00F3208E" w:rsidRDefault="00D3299C" w:rsidP="00D3299C">
      <w:pPr>
        <w:jc w:val="center"/>
        <w:rPr>
          <w:rFonts w:ascii="Times New Roman" w:hAnsi="Times New Roman"/>
          <w:sz w:val="32"/>
          <w:szCs w:val="32"/>
        </w:rPr>
      </w:pPr>
      <w:r w:rsidRPr="00F3208E">
        <w:rPr>
          <w:rFonts w:ascii="Times New Roman" w:hAnsi="Times New Roman"/>
          <w:sz w:val="32"/>
          <w:szCs w:val="32"/>
        </w:rPr>
        <w:t>г. Ангарск</w:t>
      </w:r>
      <w:r>
        <w:rPr>
          <w:rFonts w:ascii="Times New Roman" w:hAnsi="Times New Roman"/>
          <w:sz w:val="32"/>
          <w:szCs w:val="32"/>
        </w:rPr>
        <w:t>, 2021 г.</w:t>
      </w:r>
    </w:p>
    <w:p w:rsidR="00D22D9D" w:rsidRPr="00282A3E" w:rsidRDefault="00C01D98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B9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Цель</w:t>
      </w:r>
      <w:r w:rsidRPr="00C95B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82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2A3E" w:rsidRPr="00282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е воспитание детей старшего дошкольного возраста</w:t>
      </w:r>
      <w:r w:rsidR="00D22D9D" w:rsidRPr="00282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01D98" w:rsidRPr="00C95B98" w:rsidRDefault="00C01D98" w:rsidP="000215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5B9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</w:t>
      </w:r>
      <w:r w:rsidRPr="00C95B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27DB6" w:rsidRPr="00327DB6" w:rsidRDefault="00C01D98" w:rsidP="000215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327DB6" w:rsidRPr="0032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чувство патриотизма,</w:t>
      </w:r>
      <w:r w:rsidR="0032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7DB6" w:rsidRPr="0032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о военных профессиях, названиях военной техники.</w:t>
      </w:r>
    </w:p>
    <w:p w:rsidR="00C01D98" w:rsidRPr="005B4F3A" w:rsidRDefault="00C01D98" w:rsidP="000215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4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0B59C2" w:rsidRPr="000B59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0B59C2" w:rsidRPr="000B59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вать внимание,</w:t>
      </w:r>
      <w:r w:rsidR="000B59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B59C2" w:rsidRPr="000B59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мять, воображение</w:t>
      </w:r>
      <w:r w:rsidR="000B59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физические качества: </w:t>
      </w:r>
      <w:r w:rsidR="00C95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вкость, быстроту, меткость, глазомер</w:t>
      </w:r>
      <w:r w:rsidR="00327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ординацию</w:t>
      </w:r>
      <w:r w:rsidR="00C95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нравственные </w:t>
      </w:r>
      <w:r w:rsidR="00327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чества: взаимовыручку</w:t>
      </w:r>
      <w:r w:rsidR="00C95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27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ку</w:t>
      </w:r>
      <w:r w:rsidR="00C95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01D98" w:rsidRPr="005B4F3A" w:rsidRDefault="00C01D98" w:rsidP="000215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4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5B4F3A" w:rsidRPr="005B4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чувство уважения к Российской Армии, любви к Родине. Созда</w:t>
      </w:r>
      <w:r w:rsidR="000B59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</w:t>
      </w:r>
      <w:r w:rsidRPr="005B4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у детей радостное, бодрое настроение и положительное эмоциональное состояние. </w:t>
      </w:r>
    </w:p>
    <w:p w:rsidR="00CA6B7F" w:rsidRPr="00021591" w:rsidRDefault="00021591" w:rsidP="00CA6B7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95B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борудование:</w:t>
      </w:r>
      <w:r w:rsidRPr="00282A3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 обруча</w:t>
      </w:r>
      <w:r w:rsidR="000F237A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2 надувных круга, </w:t>
      </w:r>
      <w:r w:rsidR="00327D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</w:t>
      </w:r>
      <w:r w:rsidR="000F237A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онуса, бумажные самолётики по количеству детей двух цветов, 4 разрезанные картинки военной техники</w:t>
      </w:r>
      <w:r w:rsidR="00327D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загадки на листе с вопросом</w:t>
      </w:r>
      <w:r w:rsidR="000F237A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6 бинтов, </w:t>
      </w:r>
      <w:r w:rsidR="00282A3E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</w:t>
      </w:r>
      <w:r w:rsidR="000F237A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льберт</w:t>
      </w:r>
      <w:r w:rsidR="005B4F3A" w:rsidRPr="005B4F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21591" w:rsidRPr="00021591" w:rsidRDefault="0013490E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P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21591" w:rsidRDefault="00021591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A60378" w:rsidRDefault="00A60378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A60378" w:rsidRPr="00021591" w:rsidRDefault="00A60378" w:rsidP="0002159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01D98" w:rsidRDefault="00C01D98" w:rsidP="000215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1D9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Ход </w:t>
      </w:r>
      <w:r w:rsidR="000215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веста:</w:t>
      </w:r>
    </w:p>
    <w:p w:rsidR="00823D7C" w:rsidRPr="00C01D98" w:rsidRDefault="00823D7C" w:rsidP="000215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D22D9D" w:rsidRPr="00C01D98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</w:t>
      </w:r>
      <w:r w:rsidRPr="00C0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и </w:t>
      </w:r>
      <w:r w:rsidR="00D32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е</w:t>
      </w:r>
      <w:r w:rsidRPr="00C0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Сегод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брались отметить День защитника</w:t>
      </w:r>
      <w:r w:rsidRPr="00C0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ечества.</w:t>
      </w:r>
    </w:p>
    <w:p w:rsidR="00D22D9D" w:rsidRPr="00C01D98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 w:rsidRPr="00C0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какими качествами должен обладать защитник Отечества?</w:t>
      </w:r>
    </w:p>
    <w:p w:rsidR="00D22D9D" w:rsidRPr="00C01D98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0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елостью, решительностью, мужеством, выносливостью.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 w:rsidRPr="00F93B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F93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о поздравляют в этот день?</w:t>
      </w:r>
    </w:p>
    <w:p w:rsidR="00D22D9D" w:rsidRPr="00DE6D01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ек, пап, мальчиков, дядей, всех кто служил и служит в Армии.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63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приготовили папам </w:t>
      </w:r>
      <w:r w:rsidRPr="00FB63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ки, вот только не задача, не можем их найти! Как найти подарки?</w:t>
      </w:r>
    </w:p>
    <w:p w:rsidR="0085146C" w:rsidRPr="0085146C" w:rsidRDefault="0085146C" w:rsidP="008514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5146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месте подарков лежит маршрутный лист).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63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 w:rsidRPr="00FB63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я знаю, чтобы подарки нашлись необходимо выполнить задания</w:t>
      </w:r>
      <w:r w:rsidR="00851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этом нам поможет маршрутный ли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у нас умные, сильные, смелые, ловкие и со всеми заданиями справятся! Вы со мной согласны?  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85146C" w:rsidRDefault="0085146C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63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 вопроса, что это значит? Ребята, посмотрите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 группе мы увиди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й знак?</w:t>
      </w:r>
    </w:p>
    <w:p w:rsidR="00D22D9D" w:rsidRPr="00666394" w:rsidRDefault="0085146C" w:rsidP="006663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394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? </w:t>
      </w:r>
      <w:r w:rsidR="00666394" w:rsidRPr="0066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 w:rsidR="00D22D9D" w:rsidRPr="0066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гадай загад</w:t>
      </w:r>
      <w:r w:rsidR="00666394" w:rsidRPr="0066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и</w:t>
      </w:r>
      <w:r w:rsid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группе)</w:t>
      </w:r>
    </w:p>
    <w:p w:rsidR="00666394" w:rsidRDefault="00666394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молете он летает,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у нашу охраняет.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ет он приказ: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щая с неба нас.</w:t>
      </w:r>
    </w:p>
    <w:p w:rsidR="0053263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етчик)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козырка и тельняшка,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тся ленты за спиной.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лгода ходит в море,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узнали кто такой?</w:t>
      </w:r>
    </w:p>
    <w:p w:rsidR="0053263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оряк)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ранице он стоит,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г не лезет к нам, дрожит.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е, иль на берегу,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граждает путь врагу.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граничник)</w:t>
      </w:r>
    </w:p>
    <w:p w:rsidR="0053263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ицы, башня, пушка,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к</w:t>
      </w:r>
      <w:proofErr w:type="gramEnd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ытый на верхушке.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 машина в поле чистом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яется…</w:t>
      </w:r>
    </w:p>
    <w:p w:rsidR="0053263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анкистом)</w:t>
      </w:r>
    </w:p>
    <w:p w:rsidR="008256BE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щитит он нас умело,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арашютом между делом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нет вниз и без прикрас,</w:t>
      </w:r>
    </w:p>
    <w:p w:rsidR="008256BE" w:rsidRPr="006D3BAD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 любой приказ.</w:t>
      </w:r>
    </w:p>
    <w:p w:rsidR="008256BE" w:rsidRDefault="008256BE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сантник)</w:t>
      </w:r>
    </w:p>
    <w:p w:rsidR="00666394" w:rsidRPr="006D3BAD" w:rsidRDefault="00666394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дейка</w:t>
      </w:r>
      <w:proofErr w:type="gramEnd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йная и злая,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овется попросту – </w:t>
      </w:r>
      <w:proofErr w:type="gramStart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ная</w:t>
      </w:r>
      <w:proofErr w:type="gramEnd"/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олько вот не виновата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м, что взрывается…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раната)</w:t>
      </w:r>
    </w:p>
    <w:p w:rsidR="00EF7741" w:rsidRDefault="00EF7741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оздух нужен на войне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пускают едкий газ.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пусть ответит кто-то мне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r w:rsidR="00CE44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за вещь?</w:t>
      </w:r>
    </w:p>
    <w:p w:rsidR="0053263D" w:rsidRPr="006D3BAD" w:rsidRDefault="0053263D" w:rsidP="008256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отивогаз)</w:t>
      </w:r>
    </w:p>
    <w:p w:rsidR="0027271A" w:rsidRDefault="0027271A" w:rsidP="00825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27271A" w:rsidSect="00932AE0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7271A" w:rsidRDefault="0027271A" w:rsidP="00825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2AE0" w:rsidRDefault="00932AE0" w:rsidP="008256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932AE0" w:rsidSect="00932AE0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5146C" w:rsidRDefault="0085146C" w:rsidP="00851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63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загадки отгадали. В конверте элемент</w:t>
      </w:r>
      <w:r w:rsid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часть символ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зьмём его с собой.  </w:t>
      </w:r>
    </w:p>
    <w:p w:rsidR="0085146C" w:rsidRPr="0085146C" w:rsidRDefault="0085146C" w:rsidP="008514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 воспитателем смотрят на маршрутный лист).</w:t>
      </w:r>
    </w:p>
    <w:p w:rsidR="002D619B" w:rsidRDefault="002D619B" w:rsidP="00EF77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EF7741" w:rsidRPr="00FE185F" w:rsidRDefault="00EF7741" w:rsidP="00851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18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="0066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Собери военную технику и назови» </w:t>
      </w:r>
      <w:r w:rsidR="00666394" w:rsidRP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й кабинет</w:t>
      </w:r>
      <w:r w:rsidR="00666394" w:rsidRP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E18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85D0A" w:rsidRDefault="00F85D0A" w:rsidP="00851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елятся на 4 команды, и собирают картинки военной техники</w:t>
      </w:r>
      <w:r w:rsidR="00851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ья команда быстрее с</w:t>
      </w:r>
      <w:r w:rsid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рет и назовёт</w:t>
      </w:r>
      <w:r w:rsidR="00851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66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получают элемент (часть символа)).</w:t>
      </w:r>
    </w:p>
    <w:p w:rsidR="00666394" w:rsidRDefault="00666394" w:rsidP="00F423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23E2" w:rsidRPr="0085146C" w:rsidRDefault="00F423E2" w:rsidP="00F423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 воспитателем смотрят на маршрутный лист).</w:t>
      </w:r>
    </w:p>
    <w:p w:rsidR="00A81313" w:rsidRDefault="00A81313" w:rsidP="00F85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23E2" w:rsidRPr="00666394" w:rsidRDefault="00666394" w:rsidP="006663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r w:rsidR="00F423E2" w:rsidRPr="006663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урный зал.</w:t>
      </w:r>
    </w:p>
    <w:p w:rsidR="00F423E2" w:rsidRPr="00F423E2" w:rsidRDefault="00F423E2" w:rsidP="00F423E2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23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ы для детей.</w:t>
      </w:r>
    </w:p>
    <w:p w:rsidR="00F423E2" w:rsidRPr="00F423E2" w:rsidRDefault="00F423E2" w:rsidP="00F423E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2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ятся на две коман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зведчики», «Пограничники»</w:t>
      </w:r>
      <w:r w:rsidRPr="00F42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23E2" w:rsidRPr="00F423E2" w:rsidRDefault="00F423E2" w:rsidP="00F423E2">
      <w:pPr>
        <w:pStyle w:val="a3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423E2">
        <w:rPr>
          <w:rFonts w:ascii="Times New Roman" w:hAnsi="Times New Roman" w:cs="Times New Roman"/>
          <w:b/>
          <w:color w:val="111111"/>
          <w:sz w:val="28"/>
          <w:szCs w:val="28"/>
        </w:rPr>
        <w:t>1. «Воздушный бой».</w:t>
      </w:r>
      <w:r w:rsidRPr="00F423E2">
        <w:rPr>
          <w:rFonts w:ascii="Times New Roman" w:hAnsi="Times New Roman" w:cs="Times New Roman"/>
          <w:color w:val="111111"/>
          <w:sz w:val="28"/>
          <w:szCs w:val="28"/>
        </w:rPr>
        <w:t xml:space="preserve"> На расстоянии 3 метра держать обруч – это мишень. Каждому участнику по бумажному самолётику. У какой команды больше всего попаданий в цель.</w:t>
      </w:r>
    </w:p>
    <w:p w:rsidR="00F423E2" w:rsidRDefault="00F423E2" w:rsidP="00F423E2">
      <w:pPr>
        <w:pStyle w:val="a3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423E2">
        <w:rPr>
          <w:rFonts w:ascii="Times New Roman" w:hAnsi="Times New Roman" w:cs="Times New Roman"/>
          <w:b/>
          <w:color w:val="111111"/>
          <w:sz w:val="28"/>
          <w:szCs w:val="28"/>
        </w:rPr>
        <w:t>2. "Ура!"</w:t>
      </w:r>
      <w:r w:rsidRPr="00F423E2">
        <w:rPr>
          <w:rFonts w:ascii="Times New Roman" w:hAnsi="Times New Roman" w:cs="Times New Roman"/>
          <w:color w:val="111111"/>
          <w:sz w:val="28"/>
          <w:szCs w:val="28"/>
        </w:rPr>
        <w:t xml:space="preserve"> Добежать до обруча, встать в обруч и громко крикнуть "Ура!", оббежать конус и без задания вернуться, передать эстафету, встать в конец команды.</w:t>
      </w:r>
    </w:p>
    <w:p w:rsidR="008B24D6" w:rsidRPr="008B24D6" w:rsidRDefault="008B24D6" w:rsidP="008B24D6">
      <w:pPr>
        <w:widowControl w:val="0"/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24D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 w:rsidRPr="008B24D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B24D6">
        <w:rPr>
          <w:rFonts w:ascii="Times New Roman" w:hAnsi="Times New Roman"/>
          <w:color w:val="000000"/>
          <w:sz w:val="28"/>
          <w:szCs w:val="28"/>
        </w:rPr>
        <w:t xml:space="preserve"> Представим, что военные корабли находятся недалеко от берега, в соседней бухте. Перед вами стоит задача – как можно быстрее доплыть до них </w:t>
      </w:r>
      <w:r w:rsidRPr="008B24D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B24D6">
        <w:rPr>
          <w:rFonts w:ascii="Times New Roman" w:hAnsi="Times New Roman"/>
          <w:color w:val="000000"/>
          <w:sz w:val="28"/>
          <w:szCs w:val="28"/>
        </w:rPr>
        <w:t>на шлюпках.</w:t>
      </w:r>
    </w:p>
    <w:p w:rsidR="008B24D6" w:rsidRPr="008B24D6" w:rsidRDefault="008B24D6" w:rsidP="008B24D6">
      <w:pPr>
        <w:widowControl w:val="0"/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8B24D6">
        <w:rPr>
          <w:rFonts w:ascii="Times New Roman" w:hAnsi="Times New Roman"/>
          <w:b/>
          <w:color w:val="000000"/>
          <w:sz w:val="28"/>
          <w:szCs w:val="28"/>
        </w:rPr>
        <w:t>«Шлюпочные заплывы»</w:t>
      </w:r>
      <w:r w:rsidRPr="008B24D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B24D6" w:rsidRPr="008B24D6" w:rsidRDefault="008B24D6" w:rsidP="008B24D6">
      <w:pPr>
        <w:widowControl w:val="0"/>
        <w:autoSpaceDE w:val="0"/>
        <w:autoSpaceDN w:val="0"/>
        <w:adjustRightInd w:val="0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24D6">
        <w:rPr>
          <w:rFonts w:ascii="Times New Roman CYR" w:hAnsi="Times New Roman CYR" w:cs="Times New Roman CYR"/>
          <w:color w:val="000000"/>
          <w:sz w:val="28"/>
          <w:szCs w:val="28"/>
        </w:rPr>
        <w:t>Каждая команда получает по надувному кругу.</w:t>
      </w:r>
      <w:r w:rsidRPr="008B2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24D6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бенок надевает на себя круг. По сигналу ребенок оббегает ориентир, возвращается в команду, передаёт спасательный круг следующему. </w:t>
      </w:r>
      <w:proofErr w:type="gramStart"/>
      <w:r w:rsidRPr="008B24D6">
        <w:rPr>
          <w:rFonts w:ascii="Times New Roman CYR" w:hAnsi="Times New Roman CYR" w:cs="Times New Roman CYR"/>
          <w:color w:val="000000"/>
          <w:sz w:val="28"/>
          <w:szCs w:val="28"/>
        </w:rPr>
        <w:t xml:space="preserve">Выигрывает команда быстрее справившая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заданием</w:t>
      </w:r>
      <w:r w:rsidRPr="008B24D6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8B24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666394" w:rsidRPr="00F423E2" w:rsidRDefault="00327DB6" w:rsidP="00F423E2">
      <w:pPr>
        <w:pStyle w:val="a3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анда победителей ищет в физкультурном зале элемент (часть символа).</w:t>
      </w:r>
    </w:p>
    <w:p w:rsidR="008006EC" w:rsidRDefault="008006EC" w:rsidP="008006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а препятствий в коридоре первого этажа: перешагнуть через препятствие (гимнастическая палка на высоте 20 см), прыжки через канат справа и слева в чередовании, подлезание под гимнастическую палку (высота 1 м.).</w:t>
      </w:r>
    </w:p>
    <w:p w:rsidR="00F423E2" w:rsidRPr="00F423E2" w:rsidRDefault="00F423E2" w:rsidP="00F423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185F" w:rsidRPr="006D3BAD" w:rsidRDefault="008006EC" w:rsidP="00FE185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FE185F" w:rsidRPr="006D3B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Ме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нчасть</w:t>
      </w:r>
      <w:r w:rsidR="00FE185F" w:rsidRPr="006D3B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="00FE185F" w:rsidRPr="006D3BA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П</w:t>
      </w:r>
      <w:r w:rsidR="00D22D9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ервая медицинская помощь</w:t>
      </w:r>
      <w:r w:rsidR="00FE185F" w:rsidRPr="006D3BA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»</w:t>
      </w:r>
    </w:p>
    <w:p w:rsidR="00FE185F" w:rsidRPr="006D3BAD" w:rsidRDefault="008006EC" w:rsidP="008006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–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адавш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3 – 4 человека)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одеваются в мед</w:t>
      </w:r>
      <w:proofErr w:type="gramStart"/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е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3 – 4 человека) 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FE185F" w:rsidRPr="0006604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казывают первую медицинскую помощь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елают перевязки</w:t>
      </w:r>
      <w:r w:rsidR="00FE18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ам</w:t>
      </w:r>
      <w:r w:rsidR="00FE185F"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получают элемент (часть символа)).</w:t>
      </w:r>
    </w:p>
    <w:p w:rsidR="00FE185F" w:rsidRPr="00FE185F" w:rsidRDefault="00FE185F" w:rsidP="008006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D1F" w:rsidRPr="008B24D6" w:rsidRDefault="008B24D6" w:rsidP="00746D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746D1F" w:rsidRPr="006D3B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Привал». </w:t>
      </w:r>
      <w:r w:rsidRPr="008B2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46D1F" w:rsidRPr="008B2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з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746D1F" w:rsidRPr="008B2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08BF" w:rsidRDefault="008B24D6" w:rsidP="00746D1F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 заходят в музыкальный зал и садятся на стульчики у окна.</w:t>
      </w:r>
    </w:p>
    <w:p w:rsidR="008B24D6" w:rsidRDefault="008B24D6" w:rsidP="008B24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F41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честь праздни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нь Защитника Отечества дети исполнят песню «………….».(Дети получают элемент (часть символа)).</w:t>
      </w:r>
    </w:p>
    <w:p w:rsidR="008B24D6" w:rsidRDefault="008B24D6" w:rsidP="008B24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21A" w:rsidRDefault="001F021A" w:rsidP="001F02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B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днего элемента. Дети совместно с воспитателем соединяют части элементов (символов). </w:t>
      </w:r>
    </w:p>
    <w:p w:rsidR="007D117A" w:rsidRDefault="001F021A" w:rsidP="001F021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лучилось?</w:t>
      </w:r>
    </w:p>
    <w:p w:rsidR="001F021A" w:rsidRDefault="001F021A" w:rsidP="00746D1F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а!</w:t>
      </w:r>
    </w:p>
    <w:p w:rsidR="001F021A" w:rsidRDefault="001F021A" w:rsidP="001F021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ая пятиконечная звезда – символ Российской Армии! Издавна она символизировала гармонию, мир, единство, мудрость и совершенство, что присуще нашей Армии, </w:t>
      </w:r>
      <w:r w:rsidR="001436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ща</w:t>
      </w:r>
      <w:r w:rsidR="001436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у страну </w:t>
      </w:r>
      <w:r w:rsidR="001436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ю. А ведь мы – дети России.</w:t>
      </w:r>
    </w:p>
    <w:p w:rsidR="003C32F4" w:rsidRDefault="003C32F4" w:rsidP="001F021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21A" w:rsidRDefault="001F021A" w:rsidP="001F021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лешмоб «Россия, мы дети твои».</w:t>
      </w:r>
    </w:p>
    <w:p w:rsidR="00375E33" w:rsidRDefault="00375E33" w:rsidP="001F021A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5E33" w:rsidRPr="003C32F4" w:rsidRDefault="00375E33" w:rsidP="00375E3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B81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элементов получилась звезда. А</w:t>
      </w:r>
      <w:r w:rsidR="003C32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е подарки для пап</w:t>
      </w:r>
      <w:r w:rsidR="00B81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C32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C32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ищут ЗВЕЗДУ в музыкальном зале.</w:t>
      </w:r>
      <w:proofErr w:type="gramEnd"/>
      <w:r w:rsidR="003C32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C32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ят подарки).</w:t>
      </w:r>
      <w:proofErr w:type="gramEnd"/>
    </w:p>
    <w:p w:rsidR="00D22D9D" w:rsidRPr="005E3D05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3B9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ор ФИЗО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мальчики, поздравляем Вас с Днём Защитника Отечества!</w:t>
      </w:r>
    </w:p>
    <w:p w:rsidR="00D22D9D" w:rsidRDefault="00D22D9D" w:rsidP="00D22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альное сопровождение дети выходят из музыкального зала.</w:t>
      </w:r>
    </w:p>
    <w:p w:rsidR="00D22D9D" w:rsidRDefault="00D22D9D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49E5" w:rsidRDefault="005349E5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1313" w:rsidRDefault="00A81313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D58F9" w:rsidRDefault="00AD58F9" w:rsidP="00AD58F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Частушки</w:t>
      </w:r>
    </w:p>
    <w:p w:rsidR="005C033E" w:rsidRDefault="005C033E" w:rsidP="00AD58F9">
      <w:pPr>
        <w:pStyle w:val="a4"/>
        <w:shd w:val="clear" w:color="auto" w:fill="FFFFFF"/>
        <w:rPr>
          <w:color w:val="000000"/>
          <w:sz w:val="28"/>
          <w:szCs w:val="28"/>
        </w:rPr>
        <w:sectPr w:rsidR="005C033E" w:rsidSect="0027271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C033E" w:rsidRDefault="005C033E" w:rsidP="00AD58F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E4C25" w:rsidRDefault="006E4C25" w:rsidP="00AD58F9">
      <w:pPr>
        <w:pStyle w:val="a4"/>
        <w:shd w:val="clear" w:color="auto" w:fill="FFFFFF"/>
        <w:rPr>
          <w:color w:val="000000"/>
          <w:sz w:val="28"/>
          <w:szCs w:val="28"/>
        </w:rPr>
        <w:sectPr w:rsidR="006E4C25" w:rsidSect="005C033E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ED3D32" w:rsidRPr="005C033E" w:rsidRDefault="00ED3D32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lastRenderedPageBreak/>
        <w:t>Мы частушек много знаем,</w:t>
      </w:r>
    </w:p>
    <w:p w:rsidR="00ED3D32" w:rsidRPr="005C033E" w:rsidRDefault="00ED3D32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Дружно, весело поём</w:t>
      </w:r>
    </w:p>
    <w:p w:rsidR="00ED3D32" w:rsidRPr="005C033E" w:rsidRDefault="00ED3D32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Вы послушайте мальчишки</w:t>
      </w:r>
    </w:p>
    <w:p w:rsidR="00ED3D32" w:rsidRPr="005C033E" w:rsidRDefault="00ED3D32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Как поём мы вчетвером!</w:t>
      </w:r>
    </w:p>
    <w:p w:rsidR="00ED3D32" w:rsidRPr="005C033E" w:rsidRDefault="00ED3D32" w:rsidP="00AD58F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AD58F9" w:rsidRPr="005C033E" w:rsidRDefault="00AD58F9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Корабли уходят в море,</w:t>
      </w:r>
    </w:p>
    <w:p w:rsidR="00AD58F9" w:rsidRPr="005C033E" w:rsidRDefault="00AD58F9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Самолёты в облака,</w:t>
      </w:r>
    </w:p>
    <w:p w:rsidR="00AD58F9" w:rsidRDefault="00AD58F9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Пусть везде об этом знают,</w:t>
      </w:r>
    </w:p>
    <w:p w:rsidR="006E4C25" w:rsidRDefault="006E4C25" w:rsidP="00AD58F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Армия сильна!</w:t>
      </w:r>
    </w:p>
    <w:p w:rsidR="005C033E" w:rsidRPr="005C033E" w:rsidRDefault="005C033E" w:rsidP="00AD58F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5C033E" w:rsidRPr="005C033E" w:rsidRDefault="005C033E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я топну ногой,</w:t>
      </w:r>
    </w:p>
    <w:p w:rsidR="005C033E" w:rsidRPr="005C033E" w:rsidRDefault="005C033E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притопну другой.</w:t>
      </w:r>
    </w:p>
    <w:p w:rsidR="005C033E" w:rsidRPr="005C033E" w:rsidRDefault="005C033E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 ко мне ты Сёма,</w:t>
      </w:r>
    </w:p>
    <w:p w:rsidR="005C033E" w:rsidRDefault="005C033E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анцуй со мной.</w:t>
      </w:r>
    </w:p>
    <w:p w:rsidR="006E4C25" w:rsidRDefault="006E4C25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C25" w:rsidRPr="006E4C25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6E4C25">
        <w:rPr>
          <w:color w:val="000000"/>
          <w:sz w:val="28"/>
          <w:szCs w:val="28"/>
        </w:rPr>
        <w:lastRenderedPageBreak/>
        <w:t>Попросили мы мальчишек</w:t>
      </w:r>
    </w:p>
    <w:p w:rsidR="006E4C25" w:rsidRPr="006E4C25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6E4C25">
        <w:rPr>
          <w:color w:val="000000"/>
          <w:sz w:val="28"/>
          <w:szCs w:val="28"/>
        </w:rPr>
        <w:t>Показать нам грузовик.</w:t>
      </w:r>
    </w:p>
    <w:p w:rsidR="006E4C25" w:rsidRPr="006E4C25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6E4C25">
        <w:rPr>
          <w:color w:val="000000"/>
          <w:sz w:val="28"/>
          <w:szCs w:val="28"/>
        </w:rPr>
        <w:t>А мальчишки, как мартышки</w:t>
      </w:r>
    </w:p>
    <w:p w:rsidR="006E4C25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6E4C25">
        <w:rPr>
          <w:color w:val="000000"/>
          <w:sz w:val="28"/>
          <w:szCs w:val="28"/>
        </w:rPr>
        <w:t>Показали нам язык.</w:t>
      </w:r>
    </w:p>
    <w:p w:rsidR="006E4C25" w:rsidRPr="006E4C25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6E4C25" w:rsidRPr="005C033E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В день сегодняшний мужчины</w:t>
      </w:r>
    </w:p>
    <w:p w:rsidR="006E4C25" w:rsidRPr="005C033E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Ходят важно – как павлины!</w:t>
      </w:r>
    </w:p>
    <w:p w:rsidR="006E4C25" w:rsidRPr="005C033E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Поздравлений ждут не зря –</w:t>
      </w:r>
    </w:p>
    <w:p w:rsidR="006E4C25" w:rsidRPr="005C033E" w:rsidRDefault="006E4C25" w:rsidP="006E4C25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С 23 февраля!</w:t>
      </w:r>
    </w:p>
    <w:p w:rsidR="006E4C25" w:rsidRDefault="006E4C25" w:rsidP="005C033E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5C033E" w:rsidRPr="005C033E" w:rsidRDefault="005C033E" w:rsidP="005C033E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Мы отличные девчонки</w:t>
      </w:r>
    </w:p>
    <w:p w:rsidR="005C033E" w:rsidRPr="005C033E" w:rsidRDefault="005C033E" w:rsidP="005C033E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И красивы, и умны</w:t>
      </w:r>
    </w:p>
    <w:p w:rsidR="005C033E" w:rsidRPr="005C033E" w:rsidRDefault="005C033E" w:rsidP="005C033E">
      <w:pPr>
        <w:pStyle w:val="a4"/>
        <w:shd w:val="clear" w:color="auto" w:fill="FFFFFF"/>
        <w:rPr>
          <w:color w:val="000000"/>
          <w:sz w:val="28"/>
          <w:szCs w:val="28"/>
        </w:rPr>
      </w:pPr>
      <w:r w:rsidRPr="005C033E">
        <w:rPr>
          <w:color w:val="000000"/>
          <w:sz w:val="28"/>
          <w:szCs w:val="28"/>
        </w:rPr>
        <w:t>Поздравляем вас, мальчишки,</w:t>
      </w:r>
    </w:p>
    <w:p w:rsidR="006E4C25" w:rsidRDefault="005C033E" w:rsidP="005C033E">
      <w:pPr>
        <w:pStyle w:val="a4"/>
        <w:shd w:val="clear" w:color="auto" w:fill="FFFFFF"/>
        <w:rPr>
          <w:color w:val="000000"/>
          <w:sz w:val="28"/>
          <w:szCs w:val="28"/>
        </w:rPr>
        <w:sectPr w:rsidR="006E4C25" w:rsidSect="006E4C25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5C033E">
        <w:rPr>
          <w:color w:val="000000"/>
          <w:sz w:val="28"/>
          <w:szCs w:val="28"/>
        </w:rPr>
        <w:t xml:space="preserve">С днём защитника страны! </w:t>
      </w:r>
    </w:p>
    <w:p w:rsidR="005C033E" w:rsidRPr="005C033E" w:rsidRDefault="005C033E" w:rsidP="005C033E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5C033E" w:rsidRDefault="005C033E" w:rsidP="005C0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5C033E" w:rsidSect="006E4C25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C033E" w:rsidRPr="005C033E" w:rsidRDefault="005C033E" w:rsidP="005C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033E" w:rsidRPr="005C033E" w:rsidRDefault="005C033E" w:rsidP="00ED3D32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ED3D32" w:rsidRDefault="00ED3D32" w:rsidP="00ED3D32">
      <w:pPr>
        <w:pStyle w:val="a4"/>
        <w:shd w:val="clear" w:color="auto" w:fill="FFFFFF"/>
        <w:rPr>
          <w:rFonts w:ascii="Open Sans" w:hAnsi="Open Sans"/>
          <w:color w:val="000000"/>
        </w:rPr>
      </w:pPr>
    </w:p>
    <w:p w:rsidR="006E4C25" w:rsidRDefault="006E4C25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6E4C25" w:rsidSect="006E4C25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D58F9" w:rsidRDefault="00AD58F9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C033E" w:rsidRDefault="005C033E" w:rsidP="00FE18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82020" w:rsidRDefault="00D82020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D82020" w:rsidSect="005C033E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 w:rsidR="00D8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аза</w:t>
      </w: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 w:rsidR="00D8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 w:rsidR="00D8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ыходила </w:t>
      </w:r>
      <w:r w:rsidR="00D8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D82020" w:rsidRDefault="00D82020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D82020" w:rsidSect="00D8202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Катюша»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тали яблони и груши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ыли туманы над рекой</w:t>
      </w:r>
    </w:p>
    <w:p w:rsidR="00FF2CF2" w:rsidRPr="00FF2CF2" w:rsidRDefault="00FF2CF2" w:rsidP="00D820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ла на берег Катюш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 раза</w:t>
      </w:r>
    </w:p>
    <w:p w:rsidR="00FF2CF2" w:rsidRPr="00FF2CF2" w:rsidRDefault="00FF2CF2" w:rsidP="00FF2C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proofErr w:type="gramStart"/>
      <w:r w:rsidRPr="00FF2C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ысокий берег на крутой</w:t>
      </w:r>
      <w:proofErr w:type="gramEnd"/>
    </w:p>
    <w:p w:rsidR="00D82020" w:rsidRDefault="00D82020" w:rsidP="00D22D9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D82020" w:rsidSect="00D8202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7A000D" w:rsidRPr="007A000D" w:rsidRDefault="007A000D" w:rsidP="00D22D9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sectPr w:rsidR="007A000D" w:rsidRPr="007A000D" w:rsidSect="007A000D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EE0"/>
    <w:multiLevelType w:val="hybridMultilevel"/>
    <w:tmpl w:val="E6C0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24042"/>
    <w:multiLevelType w:val="hybridMultilevel"/>
    <w:tmpl w:val="922C0544"/>
    <w:lvl w:ilvl="0" w:tplc="57BA0434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D98"/>
    <w:rsid w:val="00021591"/>
    <w:rsid w:val="0006604D"/>
    <w:rsid w:val="00084278"/>
    <w:rsid w:val="000905C3"/>
    <w:rsid w:val="000B59C2"/>
    <w:rsid w:val="000C641F"/>
    <w:rsid w:val="000E2919"/>
    <w:rsid w:val="000F237A"/>
    <w:rsid w:val="00105B71"/>
    <w:rsid w:val="0013490E"/>
    <w:rsid w:val="00143601"/>
    <w:rsid w:val="001558AE"/>
    <w:rsid w:val="00171F3C"/>
    <w:rsid w:val="001756E6"/>
    <w:rsid w:val="001E62AC"/>
    <w:rsid w:val="001F021A"/>
    <w:rsid w:val="001F6AFE"/>
    <w:rsid w:val="00223F84"/>
    <w:rsid w:val="0027271A"/>
    <w:rsid w:val="00282A3E"/>
    <w:rsid w:val="002D619B"/>
    <w:rsid w:val="003004F9"/>
    <w:rsid w:val="00327DB6"/>
    <w:rsid w:val="00375E33"/>
    <w:rsid w:val="003C32F4"/>
    <w:rsid w:val="00402648"/>
    <w:rsid w:val="0041452D"/>
    <w:rsid w:val="00415D2A"/>
    <w:rsid w:val="00416C89"/>
    <w:rsid w:val="0049067A"/>
    <w:rsid w:val="004A3ECA"/>
    <w:rsid w:val="0053263D"/>
    <w:rsid w:val="005349E5"/>
    <w:rsid w:val="00554F54"/>
    <w:rsid w:val="00591528"/>
    <w:rsid w:val="005B4F3A"/>
    <w:rsid w:val="005C033E"/>
    <w:rsid w:val="00655B28"/>
    <w:rsid w:val="0066302D"/>
    <w:rsid w:val="00666394"/>
    <w:rsid w:val="006D3BAD"/>
    <w:rsid w:val="006E4C25"/>
    <w:rsid w:val="007306B3"/>
    <w:rsid w:val="00746D1F"/>
    <w:rsid w:val="007A000D"/>
    <w:rsid w:val="007D117A"/>
    <w:rsid w:val="008006EC"/>
    <w:rsid w:val="00823D7C"/>
    <w:rsid w:val="008256BE"/>
    <w:rsid w:val="0085146C"/>
    <w:rsid w:val="008B24D6"/>
    <w:rsid w:val="00932AE0"/>
    <w:rsid w:val="009403A3"/>
    <w:rsid w:val="009455FE"/>
    <w:rsid w:val="009C764D"/>
    <w:rsid w:val="00A10B96"/>
    <w:rsid w:val="00A60378"/>
    <w:rsid w:val="00A81313"/>
    <w:rsid w:val="00A93BE0"/>
    <w:rsid w:val="00A9453E"/>
    <w:rsid w:val="00A9492D"/>
    <w:rsid w:val="00AA60B4"/>
    <w:rsid w:val="00AD58F9"/>
    <w:rsid w:val="00B81431"/>
    <w:rsid w:val="00BD583F"/>
    <w:rsid w:val="00C01D98"/>
    <w:rsid w:val="00C30259"/>
    <w:rsid w:val="00C57C9F"/>
    <w:rsid w:val="00C675A7"/>
    <w:rsid w:val="00C76AE4"/>
    <w:rsid w:val="00C95B98"/>
    <w:rsid w:val="00CA6B7F"/>
    <w:rsid w:val="00CE2F58"/>
    <w:rsid w:val="00CE4435"/>
    <w:rsid w:val="00D16376"/>
    <w:rsid w:val="00D22D9D"/>
    <w:rsid w:val="00D3299C"/>
    <w:rsid w:val="00D608BF"/>
    <w:rsid w:val="00D60B66"/>
    <w:rsid w:val="00D72AF6"/>
    <w:rsid w:val="00D801BC"/>
    <w:rsid w:val="00D80A2E"/>
    <w:rsid w:val="00D82020"/>
    <w:rsid w:val="00DC1CC6"/>
    <w:rsid w:val="00DD7416"/>
    <w:rsid w:val="00DE6D01"/>
    <w:rsid w:val="00DE7A7B"/>
    <w:rsid w:val="00E5614C"/>
    <w:rsid w:val="00E70A1C"/>
    <w:rsid w:val="00E83902"/>
    <w:rsid w:val="00ED3D32"/>
    <w:rsid w:val="00EF7741"/>
    <w:rsid w:val="00F41C95"/>
    <w:rsid w:val="00F423E2"/>
    <w:rsid w:val="00F85D0A"/>
    <w:rsid w:val="00F93B96"/>
    <w:rsid w:val="00FB32C1"/>
    <w:rsid w:val="00FE185F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89"/>
  </w:style>
  <w:style w:type="paragraph" w:styleId="2">
    <w:name w:val="heading 2"/>
    <w:basedOn w:val="a"/>
    <w:link w:val="20"/>
    <w:uiPriority w:val="9"/>
    <w:qFormat/>
    <w:rsid w:val="00C01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D74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282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02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5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2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9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436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1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9965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418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2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0963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802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73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746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05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77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5414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8739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1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35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1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80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84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3D28-C556-4B9B-9E75-86C9A31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8-01-18T03:25:00Z</dcterms:created>
  <dcterms:modified xsi:type="dcterms:W3CDTF">2021-02-16T05:44:00Z</dcterms:modified>
</cp:coreProperties>
</file>